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AF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D22F7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 xml:space="preserve"> о доходах, об имуществе и обязательствах имущественного характера лиц, замещающих должности муниципальной  службы в </w:t>
      </w:r>
      <w:r w:rsidR="007906C1" w:rsidRPr="00FD7AA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FD7AAF">
        <w:rPr>
          <w:rFonts w:ascii="Times New Roman" w:hAnsi="Times New Roman" w:cs="Times New Roman"/>
          <w:b/>
          <w:sz w:val="20"/>
          <w:szCs w:val="20"/>
        </w:rPr>
        <w:t>администрации Зеленчукского сельского поселения и членов их семей за отчет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ный финансовый год с 1 янва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201</w:t>
      </w:r>
      <w:r w:rsidR="00A609FC">
        <w:rPr>
          <w:rFonts w:ascii="Times New Roman" w:hAnsi="Times New Roman" w:cs="Times New Roman"/>
          <w:b/>
          <w:sz w:val="20"/>
          <w:szCs w:val="20"/>
        </w:rPr>
        <w:t>6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31 декаб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>20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1</w:t>
      </w:r>
      <w:r w:rsidR="00A609FC">
        <w:rPr>
          <w:rFonts w:ascii="Times New Roman" w:hAnsi="Times New Roman" w:cs="Times New Roman"/>
          <w:b/>
          <w:sz w:val="20"/>
          <w:szCs w:val="20"/>
        </w:rPr>
        <w:t>6</w:t>
      </w:r>
      <w:bookmarkStart w:id="0" w:name="_GoBack"/>
      <w:bookmarkEnd w:id="0"/>
      <w:r w:rsidRPr="00FD7AAF">
        <w:rPr>
          <w:rFonts w:ascii="Times New Roman" w:hAnsi="Times New Roman" w:cs="Times New Roman"/>
          <w:b/>
          <w:sz w:val="20"/>
          <w:szCs w:val="20"/>
        </w:rPr>
        <w:t xml:space="preserve">  год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998"/>
        <w:gridCol w:w="1598"/>
        <w:gridCol w:w="1418"/>
        <w:gridCol w:w="992"/>
        <w:gridCol w:w="851"/>
        <w:gridCol w:w="850"/>
        <w:gridCol w:w="1134"/>
        <w:gridCol w:w="992"/>
        <w:gridCol w:w="993"/>
        <w:gridCol w:w="1417"/>
        <w:gridCol w:w="1039"/>
        <w:gridCol w:w="1371"/>
      </w:tblGrid>
      <w:tr w:rsidR="00C20F87" w:rsidRPr="00FD7AAF" w:rsidTr="006C1893">
        <w:trPr>
          <w:trHeight w:val="657"/>
        </w:trPr>
        <w:tc>
          <w:tcPr>
            <w:tcW w:w="435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D7AA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D7AA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39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екларированный годовой доход (</w:t>
            </w:r>
            <w:proofErr w:type="spellStart"/>
            <w:r w:rsidRPr="00FD7AAF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FD7AA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71" w:type="dxa"/>
            <w:vMerge w:val="restart"/>
          </w:tcPr>
          <w:p w:rsidR="00C20F87" w:rsidRPr="00FD7AAF" w:rsidRDefault="00470E6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C20F87" w:rsidRPr="00FD7AAF" w:rsidTr="006C1893">
        <w:trPr>
          <w:trHeight w:val="149"/>
        </w:trPr>
        <w:tc>
          <w:tcPr>
            <w:tcW w:w="435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08F" w:rsidRPr="00FD7AAF" w:rsidTr="006C1893">
        <w:trPr>
          <w:trHeight w:val="149"/>
        </w:trPr>
        <w:tc>
          <w:tcPr>
            <w:tcW w:w="435" w:type="dxa"/>
          </w:tcPr>
          <w:p w:rsidR="0050008F" w:rsidRPr="00FD7AAF" w:rsidRDefault="0050008F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1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0F87" w:rsidRPr="00FD7AAF" w:rsidTr="006C1893">
        <w:trPr>
          <w:trHeight w:val="302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омякова О.В. </w:t>
            </w:r>
          </w:p>
        </w:tc>
        <w:tc>
          <w:tcPr>
            <w:tcW w:w="15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а </w:t>
            </w:r>
            <w:r w:rsidR="00935603">
              <w:rPr>
                <w:rFonts w:ascii="Times New Roman" w:hAnsi="Times New Roman" w:cs="Times New Roman"/>
                <w:sz w:val="20"/>
              </w:rPr>
              <w:t>администрации</w:t>
            </w:r>
          </w:p>
        </w:tc>
        <w:tc>
          <w:tcPr>
            <w:tcW w:w="1418" w:type="dxa"/>
          </w:tcPr>
          <w:p w:rsidR="00103CA3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19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A019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C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3CA3" w:rsidRPr="002A0196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C20F87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103CA3" w:rsidRPr="00FD7AAF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103CA3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47     </w:t>
            </w:r>
          </w:p>
          <w:p w:rsidR="00103CA3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C20F87" w:rsidRPr="00FD7AAF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  <w:tc>
          <w:tcPr>
            <w:tcW w:w="850" w:type="dxa"/>
          </w:tcPr>
          <w:p w:rsidR="00103CA3" w:rsidRDefault="002A0196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          </w:t>
            </w:r>
          </w:p>
          <w:p w:rsidR="00C20F87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103CA3" w:rsidRPr="00FD7AAF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3CA3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C20F87" w:rsidRPr="00FD7AAF" w:rsidRDefault="00FD23B6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льтив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039" w:type="dxa"/>
          </w:tcPr>
          <w:p w:rsidR="00C20F87" w:rsidRPr="00FD7AAF" w:rsidRDefault="006C35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1186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AA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6AA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FD23B6" w:rsidRPr="00DC6AA7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</w:tcPr>
          <w:p w:rsidR="00C20F87" w:rsidRPr="00FD7AAF" w:rsidRDefault="00DC6AA7" w:rsidP="00A12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</w:tc>
        <w:tc>
          <w:tcPr>
            <w:tcW w:w="851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7</w:t>
            </w:r>
          </w:p>
          <w:p w:rsidR="00DC6AA7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4</w:t>
            </w:r>
          </w:p>
          <w:p w:rsidR="00FD23B6" w:rsidRPr="00FD7AAF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9</w:t>
            </w:r>
          </w:p>
        </w:tc>
        <w:tc>
          <w:tcPr>
            <w:tcW w:w="850" w:type="dxa"/>
          </w:tcPr>
          <w:p w:rsidR="00C20F87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12FF0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12FF0" w:rsidRPr="00FD7AAF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DC6AA7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DC6AA7">
              <w:rPr>
                <w:rFonts w:ascii="Times New Roman" w:hAnsi="Times New Roman" w:cs="Times New Roman"/>
                <w:sz w:val="20"/>
              </w:rPr>
              <w:t>ольксваген</w:t>
            </w:r>
          </w:p>
          <w:p w:rsidR="00FD23B6" w:rsidRPr="00FD7AAF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Гольф»</w:t>
            </w:r>
          </w:p>
        </w:tc>
        <w:tc>
          <w:tcPr>
            <w:tcW w:w="1039" w:type="dxa"/>
          </w:tcPr>
          <w:p w:rsidR="00C20F87" w:rsidRPr="00FD7AAF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8160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569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935603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А. </w:t>
            </w:r>
          </w:p>
        </w:tc>
        <w:tc>
          <w:tcPr>
            <w:tcW w:w="1598" w:type="dxa"/>
          </w:tcPr>
          <w:p w:rsidR="00C20F87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й заместитель главы</w:t>
            </w: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23,0</w:t>
            </w:r>
          </w:p>
        </w:tc>
        <w:tc>
          <w:tcPr>
            <w:tcW w:w="993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626AD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755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ом</w:t>
            </w:r>
          </w:p>
        </w:tc>
        <w:tc>
          <w:tcPr>
            <w:tcW w:w="992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39,1</w:t>
            </w:r>
          </w:p>
        </w:tc>
        <w:tc>
          <w:tcPr>
            <w:tcW w:w="993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626AD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50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550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39,1</w:t>
            </w:r>
          </w:p>
        </w:tc>
        <w:tc>
          <w:tcPr>
            <w:tcW w:w="993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98" w:type="dxa"/>
          </w:tcPr>
          <w:p w:rsidR="00935603" w:rsidRPr="00FD7AAF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И. </w:t>
            </w:r>
          </w:p>
        </w:tc>
        <w:tc>
          <w:tcPr>
            <w:tcW w:w="1598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главы</w:t>
            </w:r>
          </w:p>
        </w:tc>
        <w:tc>
          <w:tcPr>
            <w:tcW w:w="1418" w:type="dxa"/>
          </w:tcPr>
          <w:p w:rsidR="00935603" w:rsidRDefault="00B234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з</w:t>
            </w:r>
            <w:r w:rsidR="00B826CC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участка</w:t>
            </w:r>
          </w:p>
          <w:p w:rsidR="00B826CC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826C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D208FA" w:rsidRDefault="00B234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1618">
              <w:rPr>
                <w:rFonts w:ascii="Times New Roman" w:hAnsi="Times New Roman" w:cs="Times New Roman"/>
                <w:sz w:val="18"/>
                <w:szCs w:val="18"/>
              </w:rPr>
              <w:t xml:space="preserve"> квартиры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08FA" w:rsidRPr="00DC6AA7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Pr="00FD7AAF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935603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6,0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5</w:t>
            </w:r>
          </w:p>
          <w:p w:rsidR="00D208FA" w:rsidRDefault="00B234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,4</w:t>
            </w:r>
          </w:p>
          <w:p w:rsidR="00D208FA" w:rsidRPr="00D208FA" w:rsidRDefault="00D208FA" w:rsidP="00D208FA">
            <w:pPr>
              <w:rPr>
                <w:sz w:val="20"/>
                <w:szCs w:val="20"/>
                <w:lang w:eastAsia="ru-RU"/>
              </w:rPr>
            </w:pPr>
            <w:r w:rsidRPr="00D208FA">
              <w:rPr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0" w:type="dxa"/>
          </w:tcPr>
          <w:p w:rsidR="00935603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Pr="00D208FA" w:rsidRDefault="00D208FA" w:rsidP="00D208FA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B234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9707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роненко Л.П. 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. фин. отдела</w:t>
            </w:r>
          </w:p>
        </w:tc>
        <w:tc>
          <w:tcPr>
            <w:tcW w:w="1418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21618" w:rsidRPr="00DC6AA7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850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1434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043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робко О.Ю. </w:t>
            </w:r>
          </w:p>
        </w:tc>
        <w:tc>
          <w:tcPr>
            <w:tcW w:w="1598" w:type="dxa"/>
          </w:tcPr>
          <w:p w:rsidR="00935603" w:rsidRDefault="00935603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фин. отдела</w:t>
            </w:r>
          </w:p>
        </w:tc>
        <w:tc>
          <w:tcPr>
            <w:tcW w:w="1418" w:type="dxa"/>
          </w:tcPr>
          <w:p w:rsidR="00935603" w:rsidRPr="00DC6AA7" w:rsidRDefault="009D1C7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ка</w:t>
            </w:r>
            <w:r w:rsidR="00DC24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2161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4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850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120</w:t>
            </w:r>
          </w:p>
        </w:tc>
        <w:tc>
          <w:tcPr>
            <w:tcW w:w="1039" w:type="dxa"/>
          </w:tcPr>
          <w:p w:rsidR="00935603" w:rsidRPr="00FD7AAF" w:rsidRDefault="00792F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5916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е дети 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Н.П. 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8B01E3" w:rsidRPr="008B01E3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D46481" w:rsidRDefault="009D1C7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D46481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8B01E3" w:rsidRPr="00FD7AAF" w:rsidRDefault="008B01E3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9D1C7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000</w:t>
            </w: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D46481" w:rsidRPr="00FD7AAF" w:rsidRDefault="00D46481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9D1C7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8060</w:t>
            </w: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кулова О.М.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едуш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CD40BC" w:rsidRPr="00DC6AA7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3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7</w:t>
            </w:r>
          </w:p>
        </w:tc>
        <w:tc>
          <w:tcPr>
            <w:tcW w:w="850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E031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111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ерманова З.В.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едуш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CD40BC" w:rsidRPr="00DC6AA7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4</w:t>
            </w:r>
          </w:p>
        </w:tc>
        <w:tc>
          <w:tcPr>
            <w:tcW w:w="850" w:type="dxa"/>
          </w:tcPr>
          <w:p w:rsidR="00CD40BC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FA29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913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Default="00FA29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</w:t>
            </w:r>
          </w:p>
          <w:p w:rsidR="00D755DB" w:rsidRPr="00DC6AA7" w:rsidRDefault="00FA29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D755D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0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2</w:t>
            </w:r>
          </w:p>
        </w:tc>
        <w:tc>
          <w:tcPr>
            <w:tcW w:w="850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</w:t>
            </w:r>
            <w:r w:rsidR="00FD23B6">
              <w:rPr>
                <w:rFonts w:ascii="Times New Roman" w:hAnsi="Times New Roman" w:cs="Times New Roman"/>
                <w:sz w:val="20"/>
              </w:rPr>
              <w:t>я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99</w:t>
            </w:r>
          </w:p>
        </w:tc>
        <w:tc>
          <w:tcPr>
            <w:tcW w:w="1039" w:type="dxa"/>
          </w:tcPr>
          <w:p w:rsidR="00CD40BC" w:rsidRPr="00FD7AAF" w:rsidRDefault="00FA29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4686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.А.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 специалист</w:t>
            </w: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4D213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438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B57326" w:rsidRPr="00DC6AA7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,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850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</w:t>
            </w:r>
          </w:p>
        </w:tc>
        <w:tc>
          <w:tcPr>
            <w:tcW w:w="1039" w:type="dxa"/>
          </w:tcPr>
          <w:p w:rsidR="00CD40BC" w:rsidRPr="00FD7AAF" w:rsidRDefault="004D213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419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кб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.А.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gramStart"/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57326" w:rsidRPr="00B5732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114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993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02288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137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gramStart"/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57326" w:rsidRPr="00B57326" w:rsidRDefault="0002288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0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3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02288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116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3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Цын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И.В. </w:t>
            </w:r>
          </w:p>
        </w:tc>
        <w:tc>
          <w:tcPr>
            <w:tcW w:w="1598" w:type="dxa"/>
          </w:tcPr>
          <w:p w:rsidR="00CD40BC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1-го разряда</w:t>
            </w:r>
          </w:p>
        </w:tc>
        <w:tc>
          <w:tcPr>
            <w:tcW w:w="1418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57326" w:rsidRPr="00DC6AA7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6</w:t>
            </w:r>
          </w:p>
        </w:tc>
        <w:tc>
          <w:tcPr>
            <w:tcW w:w="850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B534D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129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егковая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Шевроле</w:t>
            </w:r>
          </w:p>
        </w:tc>
        <w:tc>
          <w:tcPr>
            <w:tcW w:w="1039" w:type="dxa"/>
          </w:tcPr>
          <w:p w:rsidR="005A5106" w:rsidRPr="00FD7AAF" w:rsidRDefault="00B534D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265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5A5106" w:rsidRPr="00FD7AAF" w:rsidRDefault="003C470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215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иго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Н.Ф. 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418" w:type="dxa"/>
          </w:tcPr>
          <w:p w:rsidR="005A5106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A5106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9</w:t>
            </w:r>
          </w:p>
        </w:tc>
        <w:tc>
          <w:tcPr>
            <w:tcW w:w="850" w:type="dxa"/>
          </w:tcPr>
          <w:p w:rsidR="005A5106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E3123"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егковая</w:t>
            </w:r>
          </w:p>
          <w:p w:rsidR="001E3123" w:rsidRDefault="001E312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приора</w:t>
            </w:r>
          </w:p>
          <w:p w:rsidR="001E3123" w:rsidRPr="00FD7AAF" w:rsidRDefault="001E312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5A5106" w:rsidRPr="00FD7AAF" w:rsidRDefault="001E312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9324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5A5106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ида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А.С. 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418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5A5106" w:rsidRPr="00FD7AAF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71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334D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М.М.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1-го разряда</w:t>
            </w: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4DE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34DE2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E4086" w:rsidRPr="00334DE2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  <w:p w:rsidR="003E4086" w:rsidRPr="00FD7AAF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993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E4086" w:rsidRPr="00FD7AAF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909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евченко  Г.М.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1-го разряда</w:t>
            </w: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5865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345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4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850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Калина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</w:t>
            </w:r>
            <w:r w:rsidR="005865A6">
              <w:rPr>
                <w:rFonts w:ascii="Times New Roman" w:hAnsi="Times New Roman" w:cs="Times New Roman"/>
                <w:sz w:val="20"/>
              </w:rPr>
              <w:t>гранта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фендер</w:t>
            </w:r>
            <w:proofErr w:type="spellEnd"/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FA506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383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998" w:type="dxa"/>
          </w:tcPr>
          <w:p w:rsidR="007456A6" w:rsidRDefault="007456A6" w:rsidP="00E264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номарева Т.Ю. </w:t>
            </w:r>
          </w:p>
        </w:tc>
        <w:tc>
          <w:tcPr>
            <w:tcW w:w="1598" w:type="dxa"/>
          </w:tcPr>
          <w:p w:rsidR="007456A6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418" w:type="dxa"/>
          </w:tcPr>
          <w:p w:rsidR="007456A6" w:rsidRPr="00DC6AA7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Default="006C1893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456A6" w:rsidRPr="00D755DB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7456A6" w:rsidRPr="00D755D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7456A6" w:rsidRPr="00D755DB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7456A6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0</w:t>
            </w:r>
          </w:p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5</w:t>
            </w:r>
          </w:p>
        </w:tc>
        <w:tc>
          <w:tcPr>
            <w:tcW w:w="993" w:type="dxa"/>
          </w:tcPr>
          <w:p w:rsidR="007456A6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FA506B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254</w:t>
            </w:r>
          </w:p>
        </w:tc>
        <w:tc>
          <w:tcPr>
            <w:tcW w:w="1371" w:type="dxa"/>
          </w:tcPr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пелова С.М. 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2-го разряда</w:t>
            </w: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D755DB" w:rsidRDefault="004E5B4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7456A6" w:rsidRPr="00FD7AAF" w:rsidRDefault="004E5B4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993" w:type="dxa"/>
          </w:tcPr>
          <w:p w:rsidR="007456A6" w:rsidRPr="00FD7AAF" w:rsidRDefault="004E5B4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240EE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7030</w:t>
            </w:r>
          </w:p>
        </w:tc>
        <w:tc>
          <w:tcPr>
            <w:tcW w:w="1039" w:type="dxa"/>
          </w:tcPr>
          <w:p w:rsidR="007456A6" w:rsidRPr="00FD7AAF" w:rsidRDefault="00240EE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436</w:t>
            </w: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Default="004E5B4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4E5B49" w:rsidRPr="00DC6AA7" w:rsidRDefault="004E5B4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</w:tcPr>
          <w:p w:rsidR="007456A6" w:rsidRDefault="00A609F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4E5B49">
              <w:rPr>
                <w:rFonts w:ascii="Times New Roman" w:hAnsi="Times New Roman" w:cs="Times New Roman"/>
                <w:sz w:val="20"/>
              </w:rPr>
              <w:t>олева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  <w:p w:rsidR="00A609FC" w:rsidRPr="00FD7AAF" w:rsidRDefault="00A609F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7456A6" w:rsidRDefault="004E5B4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885</w:t>
            </w:r>
          </w:p>
          <w:p w:rsidR="00A609FC" w:rsidRPr="00FD7AAF" w:rsidRDefault="00A609F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4040</w:t>
            </w: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4E5B4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7456A6" w:rsidRPr="00FD7AAF" w:rsidRDefault="004E5B4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1</w:t>
            </w:r>
          </w:p>
        </w:tc>
        <w:tc>
          <w:tcPr>
            <w:tcW w:w="993" w:type="dxa"/>
          </w:tcPr>
          <w:p w:rsidR="007456A6" w:rsidRPr="00FD7AAF" w:rsidRDefault="004E5B4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4E5B4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0786</w:t>
            </w: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A609F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7456A6" w:rsidRPr="00FD7AAF" w:rsidRDefault="00A609F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1</w:t>
            </w:r>
          </w:p>
        </w:tc>
        <w:tc>
          <w:tcPr>
            <w:tcW w:w="993" w:type="dxa"/>
          </w:tcPr>
          <w:p w:rsidR="007456A6" w:rsidRPr="00FD7AAF" w:rsidRDefault="00A609F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азгер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Ж.А. 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</w:t>
            </w:r>
          </w:p>
        </w:tc>
        <w:tc>
          <w:tcPr>
            <w:tcW w:w="1418" w:type="dxa"/>
          </w:tcPr>
          <w:p w:rsidR="007456A6" w:rsidRPr="00DC6AA7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850" w:type="dxa"/>
          </w:tcPr>
          <w:p w:rsidR="007456A6" w:rsidRPr="00FD7AAF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7456A6" w:rsidRDefault="00AB6DA0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6C18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C1893"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  <w:r w:rsidR="006C1893">
              <w:rPr>
                <w:rFonts w:ascii="Times New Roman" w:hAnsi="Times New Roman" w:cs="Times New Roman"/>
                <w:sz w:val="20"/>
              </w:rPr>
              <w:t>.</w:t>
            </w:r>
          </w:p>
          <w:p w:rsidR="006C1893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7456A6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8</w:t>
            </w:r>
          </w:p>
          <w:p w:rsidR="006C1893" w:rsidRPr="00FD7AAF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5</w:t>
            </w:r>
          </w:p>
        </w:tc>
        <w:tc>
          <w:tcPr>
            <w:tcW w:w="993" w:type="dxa"/>
          </w:tcPr>
          <w:p w:rsidR="007456A6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6C1893" w:rsidRPr="00FD7AAF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185</w:t>
            </w: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8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5</w:t>
            </w:r>
          </w:p>
        </w:tc>
        <w:tc>
          <w:tcPr>
            <w:tcW w:w="993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790B" w:rsidRPr="00FD7AAF" w:rsidRDefault="0050790B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790B" w:rsidRPr="00FD7AAF" w:rsidRDefault="0050790B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790B" w:rsidRPr="00FD7AAF" w:rsidRDefault="0050790B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790B" w:rsidRPr="00FD7AAF" w:rsidRDefault="0050790B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0790B" w:rsidRPr="00FD7AAF" w:rsidSect="00883B37">
      <w:pgSz w:w="16838" w:h="11906" w:orient="landscape"/>
      <w:pgMar w:top="71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3D" w:rsidRDefault="0087523D" w:rsidP="007906C1">
      <w:pPr>
        <w:spacing w:after="0" w:line="240" w:lineRule="auto"/>
      </w:pPr>
      <w:r>
        <w:separator/>
      </w:r>
    </w:p>
  </w:endnote>
  <w:endnote w:type="continuationSeparator" w:id="0">
    <w:p w:rsidR="0087523D" w:rsidRDefault="0087523D" w:rsidP="007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3D" w:rsidRDefault="0087523D" w:rsidP="007906C1">
      <w:pPr>
        <w:spacing w:after="0" w:line="240" w:lineRule="auto"/>
      </w:pPr>
      <w:r>
        <w:separator/>
      </w:r>
    </w:p>
  </w:footnote>
  <w:footnote w:type="continuationSeparator" w:id="0">
    <w:p w:rsidR="0087523D" w:rsidRDefault="0087523D" w:rsidP="0079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7"/>
    <w:rsid w:val="00001F46"/>
    <w:rsid w:val="000158F4"/>
    <w:rsid w:val="00020606"/>
    <w:rsid w:val="00022889"/>
    <w:rsid w:val="00062070"/>
    <w:rsid w:val="0006731C"/>
    <w:rsid w:val="000700F1"/>
    <w:rsid w:val="00076208"/>
    <w:rsid w:val="000A5679"/>
    <w:rsid w:val="000B3515"/>
    <w:rsid w:val="000D164E"/>
    <w:rsid w:val="000D56FA"/>
    <w:rsid w:val="00103CA3"/>
    <w:rsid w:val="00111BBE"/>
    <w:rsid w:val="00132547"/>
    <w:rsid w:val="00132F57"/>
    <w:rsid w:val="0014342C"/>
    <w:rsid w:val="00171B03"/>
    <w:rsid w:val="00177922"/>
    <w:rsid w:val="00194975"/>
    <w:rsid w:val="001A1700"/>
    <w:rsid w:val="001A7068"/>
    <w:rsid w:val="001D1986"/>
    <w:rsid w:val="001E3123"/>
    <w:rsid w:val="001E4E1E"/>
    <w:rsid w:val="00240B7F"/>
    <w:rsid w:val="00240EEE"/>
    <w:rsid w:val="002531A0"/>
    <w:rsid w:val="002A0196"/>
    <w:rsid w:val="002A5FB1"/>
    <w:rsid w:val="002B5950"/>
    <w:rsid w:val="002B7E29"/>
    <w:rsid w:val="002D16C1"/>
    <w:rsid w:val="0030274C"/>
    <w:rsid w:val="00310CAF"/>
    <w:rsid w:val="003200F7"/>
    <w:rsid w:val="00322516"/>
    <w:rsid w:val="00334DE2"/>
    <w:rsid w:val="003474C7"/>
    <w:rsid w:val="003504C9"/>
    <w:rsid w:val="0036014B"/>
    <w:rsid w:val="0036421B"/>
    <w:rsid w:val="00385C04"/>
    <w:rsid w:val="00394381"/>
    <w:rsid w:val="003C4702"/>
    <w:rsid w:val="003D22F7"/>
    <w:rsid w:val="003E106C"/>
    <w:rsid w:val="003E4086"/>
    <w:rsid w:val="003F261D"/>
    <w:rsid w:val="004002E3"/>
    <w:rsid w:val="00406ED5"/>
    <w:rsid w:val="00430B78"/>
    <w:rsid w:val="0045179C"/>
    <w:rsid w:val="0045338D"/>
    <w:rsid w:val="00461030"/>
    <w:rsid w:val="00470E67"/>
    <w:rsid w:val="004777B9"/>
    <w:rsid w:val="0048145C"/>
    <w:rsid w:val="004859B2"/>
    <w:rsid w:val="004A3C4C"/>
    <w:rsid w:val="004B1A4B"/>
    <w:rsid w:val="004D2130"/>
    <w:rsid w:val="004D3480"/>
    <w:rsid w:val="004E0EF2"/>
    <w:rsid w:val="004E5B49"/>
    <w:rsid w:val="0050008F"/>
    <w:rsid w:val="005005E1"/>
    <w:rsid w:val="0050790B"/>
    <w:rsid w:val="005103CA"/>
    <w:rsid w:val="00512CFB"/>
    <w:rsid w:val="00516D49"/>
    <w:rsid w:val="00517138"/>
    <w:rsid w:val="005865A6"/>
    <w:rsid w:val="00592A74"/>
    <w:rsid w:val="005943CE"/>
    <w:rsid w:val="005A5106"/>
    <w:rsid w:val="005B4992"/>
    <w:rsid w:val="005B5008"/>
    <w:rsid w:val="005D21AB"/>
    <w:rsid w:val="00626AD2"/>
    <w:rsid w:val="00684750"/>
    <w:rsid w:val="006C1893"/>
    <w:rsid w:val="006C35D8"/>
    <w:rsid w:val="006E147D"/>
    <w:rsid w:val="00700E1A"/>
    <w:rsid w:val="00730F72"/>
    <w:rsid w:val="00731221"/>
    <w:rsid w:val="00735909"/>
    <w:rsid w:val="007401E6"/>
    <w:rsid w:val="00740EAE"/>
    <w:rsid w:val="007456A6"/>
    <w:rsid w:val="00746A79"/>
    <w:rsid w:val="00751611"/>
    <w:rsid w:val="00775576"/>
    <w:rsid w:val="007906C1"/>
    <w:rsid w:val="00792131"/>
    <w:rsid w:val="00792F2A"/>
    <w:rsid w:val="0080222C"/>
    <w:rsid w:val="00803EFA"/>
    <w:rsid w:val="00805B48"/>
    <w:rsid w:val="0082690F"/>
    <w:rsid w:val="008435C7"/>
    <w:rsid w:val="00857392"/>
    <w:rsid w:val="008722B6"/>
    <w:rsid w:val="0087523D"/>
    <w:rsid w:val="00877C01"/>
    <w:rsid w:val="00883B37"/>
    <w:rsid w:val="00892203"/>
    <w:rsid w:val="008A2F3B"/>
    <w:rsid w:val="008A32DE"/>
    <w:rsid w:val="008B01E3"/>
    <w:rsid w:val="008B1E36"/>
    <w:rsid w:val="008C7B22"/>
    <w:rsid w:val="008D61B1"/>
    <w:rsid w:val="008E37A3"/>
    <w:rsid w:val="008F50DE"/>
    <w:rsid w:val="009247D0"/>
    <w:rsid w:val="00931930"/>
    <w:rsid w:val="00932091"/>
    <w:rsid w:val="00935603"/>
    <w:rsid w:val="00955399"/>
    <w:rsid w:val="0096193B"/>
    <w:rsid w:val="00965364"/>
    <w:rsid w:val="0097133B"/>
    <w:rsid w:val="00977386"/>
    <w:rsid w:val="00995956"/>
    <w:rsid w:val="00997A1F"/>
    <w:rsid w:val="009B1A1B"/>
    <w:rsid w:val="009C7381"/>
    <w:rsid w:val="009D1C7F"/>
    <w:rsid w:val="009D3D61"/>
    <w:rsid w:val="009D6F8A"/>
    <w:rsid w:val="009E35D9"/>
    <w:rsid w:val="009E54A3"/>
    <w:rsid w:val="009F07FA"/>
    <w:rsid w:val="009F7DBC"/>
    <w:rsid w:val="00A10315"/>
    <w:rsid w:val="00A12FF0"/>
    <w:rsid w:val="00A1386B"/>
    <w:rsid w:val="00A16940"/>
    <w:rsid w:val="00A21A10"/>
    <w:rsid w:val="00A609FC"/>
    <w:rsid w:val="00A6623D"/>
    <w:rsid w:val="00A70D07"/>
    <w:rsid w:val="00A7134F"/>
    <w:rsid w:val="00A753A0"/>
    <w:rsid w:val="00AA0695"/>
    <w:rsid w:val="00AB6DA0"/>
    <w:rsid w:val="00AC3EFE"/>
    <w:rsid w:val="00AC4A7D"/>
    <w:rsid w:val="00AE06FB"/>
    <w:rsid w:val="00AF6FF1"/>
    <w:rsid w:val="00B21618"/>
    <w:rsid w:val="00B23421"/>
    <w:rsid w:val="00B24996"/>
    <w:rsid w:val="00B26D95"/>
    <w:rsid w:val="00B45BAB"/>
    <w:rsid w:val="00B534DE"/>
    <w:rsid w:val="00B57326"/>
    <w:rsid w:val="00B70FFF"/>
    <w:rsid w:val="00B826CC"/>
    <w:rsid w:val="00B8578F"/>
    <w:rsid w:val="00B92218"/>
    <w:rsid w:val="00B923D2"/>
    <w:rsid w:val="00BA1DC1"/>
    <w:rsid w:val="00BA4532"/>
    <w:rsid w:val="00BE1694"/>
    <w:rsid w:val="00BE39AE"/>
    <w:rsid w:val="00BF2AEE"/>
    <w:rsid w:val="00BF5C56"/>
    <w:rsid w:val="00BF66FA"/>
    <w:rsid w:val="00C05BBA"/>
    <w:rsid w:val="00C065DB"/>
    <w:rsid w:val="00C17015"/>
    <w:rsid w:val="00C20F87"/>
    <w:rsid w:val="00C22CE7"/>
    <w:rsid w:val="00C26FEA"/>
    <w:rsid w:val="00C379AE"/>
    <w:rsid w:val="00C41E8C"/>
    <w:rsid w:val="00C447D5"/>
    <w:rsid w:val="00C53D05"/>
    <w:rsid w:val="00CA0E3F"/>
    <w:rsid w:val="00CB0B16"/>
    <w:rsid w:val="00CC19FA"/>
    <w:rsid w:val="00CC51A4"/>
    <w:rsid w:val="00CD15DC"/>
    <w:rsid w:val="00CD40BC"/>
    <w:rsid w:val="00D02549"/>
    <w:rsid w:val="00D12B4D"/>
    <w:rsid w:val="00D15C2E"/>
    <w:rsid w:val="00D208FA"/>
    <w:rsid w:val="00D44335"/>
    <w:rsid w:val="00D46481"/>
    <w:rsid w:val="00D521D1"/>
    <w:rsid w:val="00D57F2D"/>
    <w:rsid w:val="00D755DB"/>
    <w:rsid w:val="00D92B9C"/>
    <w:rsid w:val="00DA33DF"/>
    <w:rsid w:val="00DB360F"/>
    <w:rsid w:val="00DC24E7"/>
    <w:rsid w:val="00DC6AA7"/>
    <w:rsid w:val="00DE03A1"/>
    <w:rsid w:val="00E031C7"/>
    <w:rsid w:val="00E327EB"/>
    <w:rsid w:val="00E405AC"/>
    <w:rsid w:val="00E61910"/>
    <w:rsid w:val="00E61CD8"/>
    <w:rsid w:val="00E63F4E"/>
    <w:rsid w:val="00E9362D"/>
    <w:rsid w:val="00E97EBA"/>
    <w:rsid w:val="00EC5A0C"/>
    <w:rsid w:val="00EF19CA"/>
    <w:rsid w:val="00F30E2A"/>
    <w:rsid w:val="00FA2968"/>
    <w:rsid w:val="00FA506B"/>
    <w:rsid w:val="00FD23B6"/>
    <w:rsid w:val="00FD7AAF"/>
    <w:rsid w:val="00FF12B3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A873-7F3B-4B64-938F-D25547B7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Zina</cp:lastModifiedBy>
  <cp:revision>21</cp:revision>
  <cp:lastPrinted>2017-04-17T08:55:00Z</cp:lastPrinted>
  <dcterms:created xsi:type="dcterms:W3CDTF">2017-04-12T11:20:00Z</dcterms:created>
  <dcterms:modified xsi:type="dcterms:W3CDTF">2017-04-17T08:56:00Z</dcterms:modified>
</cp:coreProperties>
</file>